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74F3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8947BBF" w14:textId="77777777" w:rsidR="008275DA" w:rsidRPr="00E54C7F" w:rsidRDefault="007735DD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82A3C0777FC04736835178278B60A49C"/>
          </w:placeholder>
        </w:sdtPr>
        <w:sdtEndPr/>
        <w:sdtContent>
          <w:r w:rsidR="00571913">
            <w:t>Oproep</w:t>
          </w:r>
        </w:sdtContent>
      </w:sdt>
    </w:p>
    <w:p w14:paraId="235C36B0" w14:textId="77777777" w:rsidR="008275DA" w:rsidRPr="005D2712" w:rsidRDefault="007735DD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219F7F0050874EED9047CFA104C30A31"/>
          </w:placeholder>
          <w:dataBinding w:xpath="/root[1]/titel[1]" w:storeItemID="{CA1B0BD9-A7F3-4B5F-AAF5-B95B599EA456}"/>
          <w:text/>
        </w:sdtPr>
        <w:sdtEndPr/>
        <w:sdtContent>
          <w:r w:rsidR="00571913">
            <w:t>Vertegenwoordiger</w:t>
          </w:r>
          <w:r w:rsidR="005A6433">
            <w:t>s</w:t>
          </w:r>
          <w:r w:rsidR="00571913">
            <w:t xml:space="preserve"> AV </w:t>
          </w:r>
          <w:proofErr w:type="spellStart"/>
          <w:r w:rsidR="00571913">
            <w:t>Jint</w:t>
          </w:r>
          <w:proofErr w:type="spellEnd"/>
        </w:sdtContent>
      </w:sdt>
    </w:p>
    <w:p w14:paraId="23AAD1C9" w14:textId="4922A188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20AF55263DD24761B4F8B5A1853640B0"/>
          </w:placeholder>
          <w:dataBinding w:xpath="/root[1]/datum[1]" w:storeItemID="{CA1B0BD9-A7F3-4B5F-AAF5-B95B599EA456}"/>
          <w:date w:fullDate="2021-06-0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95B16">
            <w:t>8 juni 2021</w:t>
          </w:r>
        </w:sdtContent>
      </w:sdt>
    </w:p>
    <w:p w14:paraId="6B3EC94F" w14:textId="44237D24" w:rsidR="00571913" w:rsidRPr="00571913" w:rsidRDefault="00703A59" w:rsidP="00571913">
      <w:pPr>
        <w:spacing w:befor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ezocht</w:t>
      </w:r>
      <w:r w:rsidR="00395B16">
        <w:rPr>
          <w:rFonts w:cs="Arial"/>
          <w:b/>
          <w:sz w:val="20"/>
          <w:szCs w:val="20"/>
        </w:rPr>
        <w:t>: Jeugdsector-v</w:t>
      </w:r>
      <w:r w:rsidR="00571913" w:rsidRPr="00571913">
        <w:rPr>
          <w:rFonts w:cs="Arial"/>
          <w:b/>
          <w:sz w:val="20"/>
          <w:szCs w:val="20"/>
        </w:rPr>
        <w:t>ertegenwoordiger</w:t>
      </w:r>
      <w:r w:rsidR="00395B16">
        <w:rPr>
          <w:rFonts w:cs="Arial"/>
          <w:b/>
          <w:sz w:val="20"/>
          <w:szCs w:val="20"/>
        </w:rPr>
        <w:t>s</w:t>
      </w:r>
      <w:r w:rsidR="00571913" w:rsidRPr="00571913">
        <w:rPr>
          <w:rFonts w:cs="Arial"/>
          <w:b/>
          <w:sz w:val="20"/>
          <w:szCs w:val="20"/>
        </w:rPr>
        <w:t xml:space="preserve"> </w:t>
      </w:r>
      <w:r w:rsidR="00395B16">
        <w:rPr>
          <w:rFonts w:cs="Arial"/>
          <w:b/>
          <w:sz w:val="20"/>
          <w:szCs w:val="20"/>
        </w:rPr>
        <w:t xml:space="preserve">om </w:t>
      </w:r>
      <w:r w:rsidR="00571913" w:rsidRPr="00571913">
        <w:rPr>
          <w:rFonts w:cs="Arial"/>
          <w:b/>
          <w:sz w:val="20"/>
          <w:szCs w:val="20"/>
        </w:rPr>
        <w:t>de Algemene Vergadering van JINT</w:t>
      </w:r>
      <w:r w:rsidR="00395B16">
        <w:rPr>
          <w:rFonts w:cs="Arial"/>
          <w:b/>
          <w:sz w:val="20"/>
          <w:szCs w:val="20"/>
        </w:rPr>
        <w:t xml:space="preserve"> te vervoegen</w:t>
      </w:r>
      <w:r w:rsidR="00571913" w:rsidRPr="00571913">
        <w:rPr>
          <w:rFonts w:cs="Arial"/>
          <w:b/>
          <w:sz w:val="20"/>
          <w:szCs w:val="20"/>
        </w:rPr>
        <w:t>!</w:t>
      </w:r>
    </w:p>
    <w:p w14:paraId="62BDCBDD" w14:textId="77777777"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14:paraId="2642DA58" w14:textId="77777777" w:rsidR="00571913" w:rsidRPr="00571913" w:rsidRDefault="00EA72A9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JINT vzw</w:t>
      </w:r>
      <w:r w:rsidR="00571913" w:rsidRPr="00571913">
        <w:rPr>
          <w:rFonts w:cs="Arial"/>
          <w:b/>
          <w:sz w:val="20"/>
          <w:szCs w:val="20"/>
        </w:rPr>
        <w:t xml:space="preserve"> </w:t>
      </w:r>
      <w:r w:rsidR="00571913" w:rsidRPr="00571913">
        <w:rPr>
          <w:rFonts w:cs="Arial"/>
          <w:sz w:val="20"/>
          <w:szCs w:val="20"/>
        </w:rPr>
        <w:t>is het coördinatieorgaan voor internationale jongerenwerking. Het is een vzw die beheerd wordt via een co</w:t>
      </w:r>
      <w:r w:rsidR="00571913">
        <w:rPr>
          <w:rFonts w:cs="Arial"/>
          <w:sz w:val="20"/>
          <w:szCs w:val="20"/>
        </w:rPr>
        <w:t>-</w:t>
      </w:r>
      <w:r w:rsidR="00571913" w:rsidRPr="00571913">
        <w:rPr>
          <w:rFonts w:cs="Arial"/>
          <w:sz w:val="20"/>
          <w:szCs w:val="20"/>
        </w:rPr>
        <w:t xml:space="preserve">management tussen de overheid en de jeugdsector. Meer info vind je op </w:t>
      </w:r>
      <w:hyperlink r:id="rId14" w:history="1">
        <w:r w:rsidR="00571913" w:rsidRPr="00571913">
          <w:rPr>
            <w:rStyle w:val="Hyperlink"/>
            <w:rFonts w:cs="Arial"/>
            <w:sz w:val="20"/>
            <w:szCs w:val="20"/>
          </w:rPr>
          <w:t>www.jint.be</w:t>
        </w:r>
      </w:hyperlink>
      <w:r w:rsidR="00571913" w:rsidRPr="00571913">
        <w:rPr>
          <w:rFonts w:cs="Arial"/>
          <w:sz w:val="20"/>
          <w:szCs w:val="20"/>
        </w:rPr>
        <w:t xml:space="preserve">. </w:t>
      </w:r>
    </w:p>
    <w:p w14:paraId="6DBF1B83" w14:textId="77777777"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14:paraId="578F5D9C" w14:textId="387D25F6" w:rsidR="00773EF3" w:rsidRPr="00562DBE" w:rsidRDefault="00571913" w:rsidP="00571913">
      <w:pPr>
        <w:spacing w:before="0"/>
        <w:jc w:val="both"/>
        <w:rPr>
          <w:rFonts w:cs="Arial"/>
          <w:b/>
          <w:bCs/>
          <w:sz w:val="20"/>
          <w:szCs w:val="20"/>
        </w:rPr>
      </w:pPr>
      <w:r w:rsidRPr="00571913">
        <w:rPr>
          <w:rFonts w:cs="Arial"/>
          <w:sz w:val="20"/>
          <w:szCs w:val="20"/>
        </w:rPr>
        <w:t>De Vlaamse Jeugdraad draagt in totaal 9 personen voor om in de Algemene Vergadering het beleid van JI</w:t>
      </w:r>
      <w:r w:rsidR="0093738E">
        <w:rPr>
          <w:rFonts w:cs="Arial"/>
          <w:sz w:val="20"/>
          <w:szCs w:val="20"/>
        </w:rPr>
        <w:t>NT mee te bepalen! Hiervan kom</w:t>
      </w:r>
      <w:r w:rsidR="001D45F6">
        <w:rPr>
          <w:rFonts w:cs="Arial"/>
          <w:sz w:val="20"/>
          <w:szCs w:val="20"/>
        </w:rPr>
        <w:t>en</w:t>
      </w:r>
      <w:r w:rsidR="00F60A21">
        <w:rPr>
          <w:rFonts w:cs="Arial"/>
          <w:sz w:val="20"/>
          <w:szCs w:val="20"/>
        </w:rPr>
        <w:t xml:space="preserve"> er</w:t>
      </w:r>
      <w:r w:rsidR="0093738E">
        <w:rPr>
          <w:rFonts w:cs="Arial"/>
          <w:sz w:val="20"/>
          <w:szCs w:val="20"/>
        </w:rPr>
        <w:t xml:space="preserve"> </w:t>
      </w:r>
      <w:r w:rsidR="001D45F6">
        <w:rPr>
          <w:rFonts w:cs="Arial"/>
          <w:b/>
          <w:sz w:val="20"/>
          <w:szCs w:val="20"/>
        </w:rPr>
        <w:t>twee</w:t>
      </w:r>
      <w:r w:rsidR="0093738E">
        <w:rPr>
          <w:rFonts w:cs="Arial"/>
          <w:b/>
          <w:sz w:val="20"/>
          <w:szCs w:val="20"/>
        </w:rPr>
        <w:t xml:space="preserve"> plaats</w:t>
      </w:r>
      <w:r w:rsidR="001D45F6">
        <w:rPr>
          <w:rFonts w:cs="Arial"/>
          <w:b/>
          <w:sz w:val="20"/>
          <w:szCs w:val="20"/>
        </w:rPr>
        <w:t>en</w:t>
      </w:r>
      <w:r w:rsidRPr="00571913">
        <w:rPr>
          <w:rFonts w:cs="Arial"/>
          <w:sz w:val="20"/>
          <w:szCs w:val="20"/>
        </w:rPr>
        <w:t xml:space="preserve"> vrij</w:t>
      </w:r>
      <w:r w:rsidR="00395B16">
        <w:rPr>
          <w:rFonts w:cs="Arial"/>
          <w:sz w:val="20"/>
          <w:szCs w:val="20"/>
        </w:rPr>
        <w:t xml:space="preserve"> vanaf september</w:t>
      </w:r>
      <w:r w:rsidRPr="00571913">
        <w:rPr>
          <w:rFonts w:cs="Arial"/>
          <w:sz w:val="20"/>
          <w:szCs w:val="20"/>
        </w:rPr>
        <w:t xml:space="preserve">. Deze AV komt </w:t>
      </w:r>
      <w:r w:rsidR="00754795">
        <w:rPr>
          <w:rFonts w:cs="Arial"/>
          <w:sz w:val="20"/>
          <w:szCs w:val="20"/>
        </w:rPr>
        <w:t>een 4-tal</w:t>
      </w:r>
      <w:r w:rsidR="005A1E02">
        <w:rPr>
          <w:rFonts w:cs="Arial"/>
          <w:sz w:val="20"/>
          <w:szCs w:val="20"/>
        </w:rPr>
        <w:t xml:space="preserve"> </w:t>
      </w:r>
      <w:r w:rsidR="00A3627D">
        <w:rPr>
          <w:rFonts w:cs="Arial"/>
          <w:sz w:val="20"/>
          <w:szCs w:val="20"/>
        </w:rPr>
        <w:t>keer per jaar samen</w:t>
      </w:r>
      <w:r w:rsidR="005A1E02">
        <w:rPr>
          <w:rFonts w:cs="Arial"/>
          <w:sz w:val="20"/>
          <w:szCs w:val="20"/>
        </w:rPr>
        <w:t>, de data worden in overleg met de leden vastgelegd.</w:t>
      </w:r>
      <w:r w:rsidR="00F239B6">
        <w:rPr>
          <w:rFonts w:cs="Arial"/>
          <w:sz w:val="20"/>
          <w:szCs w:val="20"/>
        </w:rPr>
        <w:t xml:space="preserve"> </w:t>
      </w:r>
    </w:p>
    <w:p w14:paraId="32070E9A" w14:textId="77777777"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14:paraId="53C7F71F" w14:textId="77777777"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AV staat in voor het </w:t>
      </w:r>
      <w:r w:rsidRPr="0005353D">
        <w:rPr>
          <w:rFonts w:cs="Arial"/>
          <w:b/>
          <w:sz w:val="20"/>
          <w:szCs w:val="20"/>
        </w:rPr>
        <w:t>beheer van de algemene werking</w:t>
      </w:r>
      <w:r>
        <w:rPr>
          <w:rFonts w:cs="Arial"/>
          <w:sz w:val="20"/>
          <w:szCs w:val="20"/>
        </w:rPr>
        <w:t xml:space="preserve"> van JINT: voorbereiding, opvolging en evaluatie van het beleidsplan. Daarnaast helpen de AV-leden de inhoudelijke lijnen van de organisatie uit te zetten.</w:t>
      </w:r>
    </w:p>
    <w:p w14:paraId="39603D8C" w14:textId="77777777" w:rsidR="005A1E02" w:rsidRDefault="005A1E02" w:rsidP="00424C7D"/>
    <w:p w14:paraId="3C26032B" w14:textId="77777777"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Van AV-leden wordt verwacht dat ze</w:t>
      </w:r>
    </w:p>
    <w:p w14:paraId="19546443" w14:textId="77777777" w:rsidR="00F77A8E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teresse hebben in financieel en inhoudelijk beheer van de or</w:t>
      </w:r>
      <w:r w:rsidR="00EA72A9" w:rsidRPr="00703A59">
        <w:rPr>
          <w:sz w:val="20"/>
        </w:rPr>
        <w:t>g</w:t>
      </w:r>
      <w:r w:rsidRPr="00703A59">
        <w:rPr>
          <w:sz w:val="20"/>
        </w:rPr>
        <w:t>anisatie</w:t>
      </w:r>
    </w:p>
    <w:p w14:paraId="5597176F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kunnen vinden in de missie en de doelstellingen van JINT vzw</w:t>
      </w:r>
    </w:p>
    <w:p w14:paraId="206AE6E7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Regelmatig aanwezig kunnen zijn op de vergaderingen van de AV</w:t>
      </w:r>
    </w:p>
    <w:p w14:paraId="4028DCC6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Een actieve inbreng hebben vanuit eigen expertise</w:t>
      </w:r>
    </w:p>
    <w:p w14:paraId="7AAA5BE3" w14:textId="77777777"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willen engageren voor minimum 3 jaar</w:t>
      </w:r>
    </w:p>
    <w:p w14:paraId="74940A00" w14:textId="77777777" w:rsidR="005A1E02" w:rsidRPr="00703A59" w:rsidRDefault="00EA72A9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 de mate van het mogelijke a</w:t>
      </w:r>
      <w:r w:rsidR="005A1E02" w:rsidRPr="00703A59">
        <w:rPr>
          <w:sz w:val="20"/>
        </w:rPr>
        <w:t>anwezig proberen te zijn op grote activiteiten van JINT vzw</w:t>
      </w:r>
    </w:p>
    <w:p w14:paraId="6E5089A0" w14:textId="77777777"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JINT biedt:</w:t>
      </w:r>
    </w:p>
    <w:p w14:paraId="22BCA10F" w14:textId="77777777"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Begeleiding/ Achtergrondinfo voor nieuwe AV-leden</w:t>
      </w:r>
    </w:p>
    <w:p w14:paraId="397B7F83" w14:textId="77777777"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ieuwjaarsreceptie</w:t>
      </w:r>
    </w:p>
    <w:p w14:paraId="51D78DDE" w14:textId="77777777"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Jaarlijkse uitstap met het JINT-team</w:t>
      </w:r>
    </w:p>
    <w:p w14:paraId="556A7036" w14:textId="77777777" w:rsidR="00571913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 xml:space="preserve">Onkostenvergoeding voor </w:t>
      </w:r>
      <w:r w:rsidR="00EA72A9" w:rsidRPr="00703A59">
        <w:rPr>
          <w:sz w:val="20"/>
        </w:rPr>
        <w:t xml:space="preserve">gemaakte </w:t>
      </w:r>
      <w:r w:rsidRPr="00703A59">
        <w:rPr>
          <w:sz w:val="20"/>
        </w:rPr>
        <w:t>reiskosten</w:t>
      </w:r>
    </w:p>
    <w:p w14:paraId="6F5FBD67" w14:textId="77777777" w:rsidR="00EA72A9" w:rsidRPr="00703A59" w:rsidRDefault="00EA72A9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De mogelijkheid om internationale jongerenprojecten</w:t>
      </w:r>
      <w:r w:rsidR="009B41F3" w:rsidRPr="00703A59">
        <w:rPr>
          <w:sz w:val="20"/>
        </w:rPr>
        <w:t xml:space="preserve"> in België</w:t>
      </w:r>
      <w:r w:rsidRPr="00703A59">
        <w:rPr>
          <w:sz w:val="20"/>
        </w:rPr>
        <w:t xml:space="preserve"> te bezoeken</w:t>
      </w:r>
    </w:p>
    <w:p w14:paraId="46F206F0" w14:textId="77777777" w:rsidR="009B41F3" w:rsidRPr="00703A59" w:rsidRDefault="009B41F3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etwerkmogelijkheden en verwenmoment vóór de vergadering</w:t>
      </w:r>
      <w:r w:rsidR="00754795" w:rsidRPr="00703A59">
        <w:rPr>
          <w:sz w:val="20"/>
        </w:rPr>
        <w:t>en</w:t>
      </w:r>
    </w:p>
    <w:p w14:paraId="4E00FC07" w14:textId="77777777" w:rsidR="005A1E02" w:rsidRPr="0005353D" w:rsidRDefault="005A1E02" w:rsidP="0005353D">
      <w:pPr>
        <w:pStyle w:val="Lijstalinea"/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14:paraId="16D18664" w14:textId="77777777"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14:paraId="7F1D68BD" w14:textId="77777777"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Heb je zin om je steentje bij te dragen aan </w:t>
      </w:r>
      <w:r w:rsidRPr="00571913">
        <w:rPr>
          <w:rFonts w:cs="Arial"/>
          <w:b/>
          <w:sz w:val="20"/>
          <w:szCs w:val="20"/>
        </w:rPr>
        <w:t>'internationale jongerenwerking'</w:t>
      </w:r>
      <w:r w:rsidRPr="00571913">
        <w:rPr>
          <w:rFonts w:cs="Arial"/>
          <w:sz w:val="20"/>
          <w:szCs w:val="20"/>
        </w:rPr>
        <w:t xml:space="preserve"> en de Vlaamse </w:t>
      </w:r>
      <w:r w:rsidRPr="00571913">
        <w:rPr>
          <w:rFonts w:cs="Arial"/>
          <w:b/>
          <w:sz w:val="20"/>
          <w:szCs w:val="20"/>
        </w:rPr>
        <w:t>jeugdsector</w:t>
      </w:r>
      <w:r w:rsidRPr="00571913">
        <w:rPr>
          <w:rFonts w:cs="Arial"/>
          <w:sz w:val="20"/>
          <w:szCs w:val="20"/>
        </w:rPr>
        <w:t xml:space="preserve"> te vertegenwoordigen in de Algemene Vergadering van </w:t>
      </w:r>
      <w:r w:rsidR="00EA72A9">
        <w:rPr>
          <w:rFonts w:cs="Arial"/>
          <w:sz w:val="20"/>
          <w:szCs w:val="20"/>
        </w:rPr>
        <w:t>JINT vzw</w:t>
      </w:r>
      <w:r w:rsidRPr="00571913">
        <w:rPr>
          <w:rFonts w:cs="Arial"/>
          <w:sz w:val="20"/>
          <w:szCs w:val="20"/>
        </w:rPr>
        <w:t xml:space="preserve">? </w:t>
      </w:r>
      <w:r w:rsidRPr="00571913">
        <w:rPr>
          <w:rFonts w:cs="Arial"/>
          <w:b/>
          <w:sz w:val="20"/>
          <w:szCs w:val="20"/>
        </w:rPr>
        <w:t>Stel je kandidaat!</w:t>
      </w:r>
    </w:p>
    <w:p w14:paraId="264826A1" w14:textId="77777777"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</w:p>
    <w:p w14:paraId="38FEADA7" w14:textId="77777777"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  <w:r w:rsidRPr="00571913">
        <w:rPr>
          <w:rFonts w:cs="Arial"/>
          <w:b/>
          <w:sz w:val="20"/>
          <w:szCs w:val="20"/>
          <w:u w:val="single"/>
        </w:rPr>
        <w:t>Praktisch:</w:t>
      </w:r>
    </w:p>
    <w:p w14:paraId="1D58BE3B" w14:textId="77777777"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</w:p>
    <w:p w14:paraId="708699C0" w14:textId="2A085101" w:rsid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Stuur het ingevulde kandidatenformulier </w:t>
      </w:r>
      <w:r w:rsidR="00395B16">
        <w:rPr>
          <w:rFonts w:cs="Arial"/>
          <w:b/>
          <w:sz w:val="20"/>
          <w:szCs w:val="20"/>
        </w:rPr>
        <w:t xml:space="preserve">voor 31 augustus </w:t>
      </w:r>
      <w:r w:rsidRPr="00571913">
        <w:rPr>
          <w:rFonts w:cs="Arial"/>
          <w:sz w:val="20"/>
          <w:szCs w:val="20"/>
        </w:rPr>
        <w:t xml:space="preserve">naar </w:t>
      </w:r>
      <w:hyperlink r:id="rId15" w:history="1">
        <w:r w:rsidR="00395B16" w:rsidRPr="00D67992">
          <w:rPr>
            <w:rStyle w:val="Hyperlink"/>
            <w:rFonts w:cs="Arial"/>
            <w:sz w:val="20"/>
            <w:szCs w:val="20"/>
          </w:rPr>
          <w:t>sophie.verbrugghe@ambrassade.be</w:t>
        </w:r>
      </w:hyperlink>
      <w:r w:rsidR="00395B16">
        <w:rPr>
          <w:rFonts w:cs="Arial"/>
          <w:sz w:val="20"/>
          <w:szCs w:val="20"/>
        </w:rPr>
        <w:t xml:space="preserve"> </w:t>
      </w:r>
    </w:p>
    <w:p w14:paraId="76C53D0E" w14:textId="77777777" w:rsidR="006228D3" w:rsidRPr="00571913" w:rsidRDefault="006228D3" w:rsidP="00571913">
      <w:pPr>
        <w:spacing w:before="0"/>
        <w:jc w:val="both"/>
        <w:rPr>
          <w:rFonts w:cs="Arial"/>
          <w:sz w:val="20"/>
          <w:szCs w:val="20"/>
        </w:rPr>
      </w:pPr>
    </w:p>
    <w:p w14:paraId="07C427EB" w14:textId="767372AC" w:rsidR="0067712A" w:rsidRPr="00424C7D" w:rsidRDefault="00571913" w:rsidP="00424C7D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b/>
          <w:sz w:val="20"/>
          <w:szCs w:val="20"/>
        </w:rPr>
        <w:t>Vragen?</w:t>
      </w:r>
      <w:r w:rsidRPr="00571913">
        <w:rPr>
          <w:rFonts w:cs="Arial"/>
          <w:sz w:val="20"/>
          <w:szCs w:val="20"/>
        </w:rPr>
        <w:t xml:space="preserve"> Bel 02 551 1</w:t>
      </w:r>
      <w:r w:rsidR="00395B16">
        <w:rPr>
          <w:rFonts w:cs="Arial"/>
          <w:sz w:val="20"/>
          <w:szCs w:val="20"/>
        </w:rPr>
        <w:t xml:space="preserve">3 64 (Sophie Verbrugghe) </w:t>
      </w:r>
      <w:r w:rsidRPr="00571913">
        <w:rPr>
          <w:rFonts w:cs="Arial"/>
          <w:sz w:val="20"/>
          <w:szCs w:val="20"/>
        </w:rPr>
        <w:t xml:space="preserve">of mail op bovenstaand e-mailadres. </w:t>
      </w:r>
    </w:p>
    <w:sectPr w:rsidR="0067712A" w:rsidRPr="00424C7D" w:rsidSect="0054649E">
      <w:headerReference w:type="default" r:id="rId16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4B27" w14:textId="77777777" w:rsidR="007735DD" w:rsidRDefault="007735DD" w:rsidP="00E95A33">
      <w:pPr>
        <w:spacing w:before="0" w:line="240" w:lineRule="auto"/>
      </w:pPr>
      <w:r>
        <w:separator/>
      </w:r>
    </w:p>
  </w:endnote>
  <w:endnote w:type="continuationSeparator" w:id="0">
    <w:p w14:paraId="2839EFCC" w14:textId="77777777" w:rsidR="007735DD" w:rsidRDefault="007735DD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C822" w14:textId="7F4EADB2" w:rsidR="009B41F3" w:rsidRPr="00D9486F" w:rsidRDefault="007735DD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F5CE05292A9D4D5292AA6E36C9CB5B0B"/>
        </w:placeholder>
        <w:dataBinding w:xpath="/root[1]/titel[1]" w:storeItemID="{CA1B0BD9-A7F3-4B5F-AAF5-B95B599EA456}"/>
        <w:text/>
      </w:sdtPr>
      <w:sdtEndPr/>
      <w:sdtContent>
        <w:r w:rsidR="005A6433">
          <w:t xml:space="preserve">Vertegenwoordigers AV </w:t>
        </w:r>
        <w:proofErr w:type="spellStart"/>
        <w:r w:rsidR="005A6433">
          <w:t>Jint</w:t>
        </w:r>
        <w:proofErr w:type="spellEnd"/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1-06-08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395B16">
          <w:t>8 juni 2021</w:t>
        </w:r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pagina </w:t>
    </w:r>
    <w:r w:rsidR="009B41F3" w:rsidRPr="00D9486F">
      <w:fldChar w:fldCharType="begin"/>
    </w:r>
    <w:r w:rsidR="009B41F3" w:rsidRPr="00D9486F">
      <w:instrText>PAGE   \* MERGEFORMAT</w:instrText>
    </w:r>
    <w:r w:rsidR="009B41F3" w:rsidRPr="00D9486F">
      <w:fldChar w:fldCharType="separate"/>
    </w:r>
    <w:r w:rsidR="005A6433">
      <w:rPr>
        <w:noProof/>
      </w:rPr>
      <w:t>1</w:t>
    </w:r>
    <w:r w:rsidR="009B41F3" w:rsidRPr="00D9486F">
      <w:fldChar w:fldCharType="end"/>
    </w:r>
    <w:r w:rsidR="009B41F3" w:rsidRPr="00D9486F">
      <w:t xml:space="preserve"> &gt; </w:t>
    </w:r>
    <w:r w:rsidR="00F77A8E">
      <w:rPr>
        <w:noProof/>
      </w:rPr>
      <w:fldChar w:fldCharType="begin"/>
    </w:r>
    <w:r w:rsidR="00F77A8E">
      <w:rPr>
        <w:noProof/>
      </w:rPr>
      <w:instrText>NUMPAGES  \* Arabic  \* MERGEFORMAT</w:instrText>
    </w:r>
    <w:r w:rsidR="00F77A8E">
      <w:rPr>
        <w:noProof/>
      </w:rPr>
      <w:fldChar w:fldCharType="separate"/>
    </w:r>
    <w:r w:rsidR="005A6433">
      <w:rPr>
        <w:noProof/>
      </w:rPr>
      <w:t>1</w:t>
    </w:r>
    <w:r w:rsidR="00F77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CDD3" w14:textId="77777777" w:rsidR="007735DD" w:rsidRDefault="007735DD" w:rsidP="001125B4">
      <w:pPr>
        <w:spacing w:after="80"/>
      </w:pPr>
      <w:r>
        <w:t>_________________</w:t>
      </w:r>
    </w:p>
  </w:footnote>
  <w:footnote w:type="continuationSeparator" w:id="0">
    <w:p w14:paraId="0E6280A7" w14:textId="77777777" w:rsidR="007735DD" w:rsidRPr="001125B4" w:rsidRDefault="007735DD" w:rsidP="001125B4">
      <w:pPr>
        <w:spacing w:after="80"/>
      </w:pPr>
      <w:r>
        <w:t>_________________</w:t>
      </w:r>
    </w:p>
  </w:footnote>
  <w:footnote w:type="continuationNotice" w:id="1">
    <w:p w14:paraId="13B84072" w14:textId="77777777" w:rsidR="007735DD" w:rsidRPr="001125B4" w:rsidRDefault="007735DD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DE3C" w14:textId="7C8DDD36" w:rsidR="009B41F3" w:rsidRDefault="00395B16" w:rsidP="0054649E">
    <w:pPr>
      <w:pStyle w:val="Koptekst"/>
    </w:pPr>
    <w:r>
      <w:rPr>
        <w:noProof/>
        <w:lang w:eastAsia="nl-BE"/>
      </w:rPr>
      <w:drawing>
        <wp:inline distT="0" distB="0" distL="0" distR="0" wp14:anchorId="696C5A4C" wp14:editId="7CD11535">
          <wp:extent cx="1428750" cy="1371600"/>
          <wp:effectExtent l="0" t="0" r="0" b="0"/>
          <wp:docPr id="1" name="Afbeelding 1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8156" w14:textId="77777777" w:rsidR="009B41F3" w:rsidRDefault="009B41F3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026AAE"/>
    <w:multiLevelType w:val="hybridMultilevel"/>
    <w:tmpl w:val="41724486"/>
    <w:lvl w:ilvl="0" w:tplc="D10AF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464655FE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B2868CA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9E4EEC"/>
    <w:multiLevelType w:val="hybridMultilevel"/>
    <w:tmpl w:val="D16CC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2FF4"/>
    <w:multiLevelType w:val="multilevel"/>
    <w:tmpl w:val="48344E1A"/>
    <w:numStyleLink w:val="AMBRASSADENUM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014935"/>
    <w:multiLevelType w:val="hybridMultilevel"/>
    <w:tmpl w:val="729E8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5A92"/>
    <w:multiLevelType w:val="multilevel"/>
    <w:tmpl w:val="F0BE3D38"/>
    <w:numStyleLink w:val="AMBRASSADETABELNUM"/>
  </w:abstractNum>
  <w:abstractNum w:abstractNumId="26" w15:restartNumberingAfterBreak="0">
    <w:nsid w:val="7B8B5C01"/>
    <w:multiLevelType w:val="multilevel"/>
    <w:tmpl w:val="D8967FE0"/>
    <w:numStyleLink w:val="AMBRASSADEKOPNUM"/>
  </w:abstractNum>
  <w:abstractNum w:abstractNumId="27" w15:restartNumberingAfterBreak="0">
    <w:nsid w:val="7DC132F6"/>
    <w:multiLevelType w:val="hybridMultilevel"/>
    <w:tmpl w:val="6C14B1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6"/>
  </w:num>
  <w:num w:numId="18">
    <w:abstractNumId w:val="10"/>
    <w:lvlOverride w:ilvl="0"/>
  </w:num>
  <w:num w:numId="19">
    <w:abstractNumId w:val="18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5"/>
  </w:num>
  <w:num w:numId="25">
    <w:abstractNumId w:val="27"/>
  </w:num>
  <w:num w:numId="26">
    <w:abstractNumId w:val="2"/>
  </w:num>
  <w:num w:numId="27">
    <w:abstractNumId w:val="17"/>
  </w:num>
  <w:num w:numId="2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13"/>
    <w:rsid w:val="000012F1"/>
    <w:rsid w:val="00005E4E"/>
    <w:rsid w:val="0003023E"/>
    <w:rsid w:val="00035BCB"/>
    <w:rsid w:val="0005353D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45F6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537EA"/>
    <w:rsid w:val="003670BA"/>
    <w:rsid w:val="00395B16"/>
    <w:rsid w:val="003B2F88"/>
    <w:rsid w:val="003B3E4B"/>
    <w:rsid w:val="003C141A"/>
    <w:rsid w:val="003C760D"/>
    <w:rsid w:val="003D0462"/>
    <w:rsid w:val="003D5F35"/>
    <w:rsid w:val="003F320F"/>
    <w:rsid w:val="00412891"/>
    <w:rsid w:val="004152D5"/>
    <w:rsid w:val="00424C7D"/>
    <w:rsid w:val="00435157"/>
    <w:rsid w:val="00462A15"/>
    <w:rsid w:val="004712C0"/>
    <w:rsid w:val="0048217C"/>
    <w:rsid w:val="00483005"/>
    <w:rsid w:val="00490D22"/>
    <w:rsid w:val="00491B9C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2DBE"/>
    <w:rsid w:val="00571913"/>
    <w:rsid w:val="00572FAB"/>
    <w:rsid w:val="00576287"/>
    <w:rsid w:val="00594DFD"/>
    <w:rsid w:val="00595F8A"/>
    <w:rsid w:val="005A1E02"/>
    <w:rsid w:val="005A48EA"/>
    <w:rsid w:val="005A6433"/>
    <w:rsid w:val="005D25CD"/>
    <w:rsid w:val="005D2712"/>
    <w:rsid w:val="005D7667"/>
    <w:rsid w:val="005E75B7"/>
    <w:rsid w:val="0061004D"/>
    <w:rsid w:val="006228D3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3A59"/>
    <w:rsid w:val="007052CA"/>
    <w:rsid w:val="0070557C"/>
    <w:rsid w:val="00705C7D"/>
    <w:rsid w:val="00715334"/>
    <w:rsid w:val="00736435"/>
    <w:rsid w:val="00742E96"/>
    <w:rsid w:val="007474D4"/>
    <w:rsid w:val="00754795"/>
    <w:rsid w:val="0075483C"/>
    <w:rsid w:val="00764715"/>
    <w:rsid w:val="007735DD"/>
    <w:rsid w:val="00773771"/>
    <w:rsid w:val="00773EF3"/>
    <w:rsid w:val="00790911"/>
    <w:rsid w:val="007B01BB"/>
    <w:rsid w:val="007B2DE2"/>
    <w:rsid w:val="007C63FC"/>
    <w:rsid w:val="007D0152"/>
    <w:rsid w:val="007D2E76"/>
    <w:rsid w:val="007D7EED"/>
    <w:rsid w:val="007E56F6"/>
    <w:rsid w:val="008275DA"/>
    <w:rsid w:val="00830AAD"/>
    <w:rsid w:val="00834940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3738E"/>
    <w:rsid w:val="00957322"/>
    <w:rsid w:val="00983444"/>
    <w:rsid w:val="009976E9"/>
    <w:rsid w:val="009B41F3"/>
    <w:rsid w:val="009B5469"/>
    <w:rsid w:val="009D7C25"/>
    <w:rsid w:val="009E41AC"/>
    <w:rsid w:val="00A02098"/>
    <w:rsid w:val="00A057CC"/>
    <w:rsid w:val="00A24852"/>
    <w:rsid w:val="00A2690F"/>
    <w:rsid w:val="00A357DC"/>
    <w:rsid w:val="00A3627D"/>
    <w:rsid w:val="00A45314"/>
    <w:rsid w:val="00A657C7"/>
    <w:rsid w:val="00A77EC2"/>
    <w:rsid w:val="00AA0AB7"/>
    <w:rsid w:val="00AA1E7F"/>
    <w:rsid w:val="00AB37BF"/>
    <w:rsid w:val="00AB4B8B"/>
    <w:rsid w:val="00AC3B37"/>
    <w:rsid w:val="00AC4941"/>
    <w:rsid w:val="00AC5212"/>
    <w:rsid w:val="00AC6A2B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75CCB"/>
    <w:rsid w:val="00B91F10"/>
    <w:rsid w:val="00BC755C"/>
    <w:rsid w:val="00C13769"/>
    <w:rsid w:val="00C266F0"/>
    <w:rsid w:val="00C40E8F"/>
    <w:rsid w:val="00C423D7"/>
    <w:rsid w:val="00C42889"/>
    <w:rsid w:val="00C744C5"/>
    <w:rsid w:val="00C80CEA"/>
    <w:rsid w:val="00C81C32"/>
    <w:rsid w:val="00CC35EF"/>
    <w:rsid w:val="00CC3EF5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A72A9"/>
    <w:rsid w:val="00ED132E"/>
    <w:rsid w:val="00EF5259"/>
    <w:rsid w:val="00F02FA6"/>
    <w:rsid w:val="00F23121"/>
    <w:rsid w:val="00F239B6"/>
    <w:rsid w:val="00F312F3"/>
    <w:rsid w:val="00F60A21"/>
    <w:rsid w:val="00F60B28"/>
    <w:rsid w:val="00F73103"/>
    <w:rsid w:val="00F77A8E"/>
    <w:rsid w:val="00FA22D2"/>
    <w:rsid w:val="00FA46D5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610EF"/>
  <w15:docId w15:val="{6E8D114C-1C10-4B31-B918-735E3B4F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Revisie">
    <w:name w:val="Revision"/>
    <w:hidden/>
    <w:uiPriority w:val="99"/>
    <w:semiHidden/>
    <w:rsid w:val="005A1E02"/>
    <w:rPr>
      <w:rFonts w:ascii="Arial" w:hAnsi="Arial"/>
      <w:sz w:val="18"/>
      <w:szCs w:val="18"/>
    </w:rPr>
  </w:style>
  <w:style w:type="paragraph" w:styleId="Lijstalinea">
    <w:name w:val="List Paragraph"/>
    <w:basedOn w:val="Standaard"/>
    <w:uiPriority w:val="34"/>
    <w:qFormat/>
    <w:rsid w:val="005A1E0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9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phie.verbrugghe@ambrassade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i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A3C0777FC04736835178278B60A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08737-E74D-413C-B6F9-E3F21F198F2B}"/>
      </w:docPartPr>
      <w:docPartBody>
        <w:p w:rsidR="005633AB" w:rsidRDefault="005633AB">
          <w:pPr>
            <w:pStyle w:val="82A3C0777FC04736835178278B60A49C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219F7F0050874EED9047CFA104C30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BF36D-FEB4-4CD2-8871-EF7279B2ED09}"/>
      </w:docPartPr>
      <w:docPartBody>
        <w:p w:rsidR="005633AB" w:rsidRDefault="005633AB">
          <w:pPr>
            <w:pStyle w:val="219F7F0050874EED9047CFA104C30A31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20AF55263DD24761B4F8B5A185364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7BAF3-06D4-4B04-9F83-9D4E67689662}"/>
      </w:docPartPr>
      <w:docPartBody>
        <w:p w:rsidR="005633AB" w:rsidRDefault="005633AB">
          <w:pPr>
            <w:pStyle w:val="20AF55263DD24761B4F8B5A1853640B0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F5CE05292A9D4D5292AA6E36C9CB5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DD064-F62D-4594-B80C-476F5EB3835D}"/>
      </w:docPartPr>
      <w:docPartBody>
        <w:p w:rsidR="005633AB" w:rsidRDefault="005633AB">
          <w:pPr>
            <w:pStyle w:val="F5CE05292A9D4D5292AA6E36C9CB5B0B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3AB"/>
    <w:rsid w:val="005633AB"/>
    <w:rsid w:val="00B015B7"/>
    <w:rsid w:val="00F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2A3C0777FC04736835178278B60A49C">
    <w:name w:val="82A3C0777FC04736835178278B60A49C"/>
  </w:style>
  <w:style w:type="paragraph" w:customStyle="1" w:styleId="219F7F0050874EED9047CFA104C30A31">
    <w:name w:val="219F7F0050874EED9047CFA104C30A31"/>
  </w:style>
  <w:style w:type="paragraph" w:customStyle="1" w:styleId="20AF55263DD24761B4F8B5A1853640B0">
    <w:name w:val="20AF55263DD24761B4F8B5A1853640B0"/>
  </w:style>
  <w:style w:type="paragraph" w:customStyle="1" w:styleId="F5CE05292A9D4D5292AA6E36C9CB5B0B">
    <w:name w:val="F5CE05292A9D4D5292AA6E36C9CB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titel>Vertegenwoordigers AV Jint</titel>
  <datum>2021-06-08T00:00:00</datum>
</root>
</file>

<file path=customXml/itemProps1.xml><?xml version="1.0" encoding="utf-8"?>
<ds:datastoreItem xmlns:ds="http://schemas.openxmlformats.org/officeDocument/2006/customXml" ds:itemID="{E9086AAD-042F-4E24-93AB-B64EC9CB1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588A0-E218-4C97-9F9A-2151F1A8D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EF58C-5B6E-4BA2-B5B6-252AF6AC1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EF441-F19F-4A8C-9630-DF54A49E1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Wout Van Caimere</dc:creator>
  <cp:lastModifiedBy>Sophie Verbrugghe</cp:lastModifiedBy>
  <cp:revision>5</cp:revision>
  <cp:lastPrinted>2013-09-08T14:55:00Z</cp:lastPrinted>
  <dcterms:created xsi:type="dcterms:W3CDTF">2020-09-16T07:07:00Z</dcterms:created>
  <dcterms:modified xsi:type="dcterms:W3CDTF">2021-06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